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9" w:rsidRDefault="00797B29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70" w:rsidRDefault="00401570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70" w:rsidRDefault="00401570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70" w:rsidRDefault="00401570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70" w:rsidRDefault="00401570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C6" w:rsidRDefault="00AB17C6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C6" w:rsidRDefault="00AB17C6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C6" w:rsidRDefault="00AB17C6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C6" w:rsidRPr="00AB17C6" w:rsidRDefault="00AB17C6" w:rsidP="00E72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7C6" w:rsidRDefault="00312C07" w:rsidP="0031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AB17C6" w:rsidRDefault="00AB17C6" w:rsidP="00AB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C6" w:rsidRDefault="00AB17C6" w:rsidP="00AB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A78"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AD60D9">
        <w:rPr>
          <w:rFonts w:ascii="Times New Roman" w:hAnsi="Times New Roman" w:cs="Times New Roman"/>
          <w:sz w:val="28"/>
          <w:szCs w:val="28"/>
        </w:rPr>
        <w:t xml:space="preserve"> </w:t>
      </w:r>
      <w:r w:rsidR="003A3A7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D60D9">
        <w:rPr>
          <w:rFonts w:ascii="Times New Roman" w:hAnsi="Times New Roman" w:cs="Times New Roman"/>
          <w:sz w:val="28"/>
          <w:szCs w:val="28"/>
        </w:rPr>
        <w:t xml:space="preserve">  </w:t>
      </w:r>
      <w:r w:rsidR="003A3A78">
        <w:rPr>
          <w:rFonts w:ascii="Times New Roman" w:hAnsi="Times New Roman" w:cs="Times New Roman"/>
          <w:sz w:val="28"/>
          <w:szCs w:val="28"/>
        </w:rPr>
        <w:t xml:space="preserve">с </w:t>
      </w:r>
      <w:r w:rsidR="00AD60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D60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AD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D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2 октября</w:t>
      </w:r>
      <w:r w:rsidR="00AD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04 года  </w:t>
      </w:r>
      <w:r w:rsidR="00AD60D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5-ФЗ «Об архивном деле в Российской</w:t>
      </w:r>
      <w:r w:rsidR="003A3A78">
        <w:rPr>
          <w:rFonts w:ascii="Times New Roman" w:hAnsi="Times New Roman" w:cs="Times New Roman"/>
          <w:sz w:val="28"/>
          <w:szCs w:val="28"/>
        </w:rPr>
        <w:t xml:space="preserve"> Федерации», Федеральным законом от 27 июля 2010 года № 210-ФЗ «Об организации предоставления государственных и муниципальных</w:t>
      </w:r>
      <w:r w:rsidR="001069D4">
        <w:rPr>
          <w:rFonts w:ascii="Times New Roman" w:hAnsi="Times New Roman" w:cs="Times New Roman"/>
          <w:sz w:val="28"/>
          <w:szCs w:val="28"/>
        </w:rPr>
        <w:t xml:space="preserve"> услуг» и</w:t>
      </w:r>
      <w:r w:rsidR="003A3A78">
        <w:rPr>
          <w:rFonts w:ascii="Times New Roman" w:hAnsi="Times New Roman" w:cs="Times New Roman"/>
          <w:sz w:val="28"/>
          <w:szCs w:val="28"/>
        </w:rPr>
        <w:t xml:space="preserve"> руководствуясь ст</w:t>
      </w:r>
      <w:r w:rsidR="00AD60D9">
        <w:rPr>
          <w:rFonts w:ascii="Times New Roman" w:hAnsi="Times New Roman" w:cs="Times New Roman"/>
          <w:sz w:val="28"/>
          <w:szCs w:val="28"/>
        </w:rPr>
        <w:t>атьей</w:t>
      </w:r>
      <w:r w:rsidR="003A3A78">
        <w:rPr>
          <w:rFonts w:ascii="Times New Roman" w:hAnsi="Times New Roman" w:cs="Times New Roman"/>
          <w:sz w:val="28"/>
          <w:szCs w:val="28"/>
        </w:rPr>
        <w:t xml:space="preserve"> 3</w:t>
      </w:r>
      <w:r w:rsidR="00AD60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AD60D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D60D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D60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AD6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российск,</w:t>
      </w:r>
      <w:r w:rsidRPr="00AD60D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83A12" w:rsidRDefault="00A83A12" w:rsidP="00AB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9D4" w:rsidRDefault="00411D59" w:rsidP="00A83A1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069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2 ноября 2018 года № 4730 «Об утверждении Административных регламентов по предоставлению муниципальных услуг: «Предоставление архивных справок, архивных выписок и архивных копий», «Предоставление копий правовых актов администрации муниципального образования»</w:t>
      </w:r>
      <w:r w:rsidR="001069D4" w:rsidRPr="001069D4">
        <w:rPr>
          <w:rFonts w:ascii="Times New Roman" w:hAnsi="Times New Roman" w:cs="Times New Roman"/>
          <w:sz w:val="28"/>
          <w:szCs w:val="28"/>
        </w:rPr>
        <w:t xml:space="preserve"> </w:t>
      </w:r>
      <w:r w:rsidR="001069D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83A12" w:rsidRDefault="00411D59" w:rsidP="00A83A1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9D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>от 18 апреля 2019 года № 1557 «О внесении изменений в постановление администрации муниципального образования город Новороссийск от 22 ноября 2018 года № 4730 «Об утверждении Административных регламентов по предоставлению муниципальных услуг: «Предоставление архивных справок, архивных выписок и архивных копий», «Предоставление копий правовых актов администрации муниц</w:t>
      </w:r>
      <w:r w:rsidR="007D3876">
        <w:rPr>
          <w:rFonts w:ascii="Times New Roman" w:hAnsi="Times New Roman" w:cs="Times New Roman"/>
          <w:sz w:val="28"/>
          <w:szCs w:val="28"/>
        </w:rPr>
        <w:t>ипального образования» признать утратившим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A12" w:rsidRDefault="0029780D" w:rsidP="00A83A1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 опубликовать настоящее постановление в печатном бюллетене «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.</w:t>
      </w:r>
    </w:p>
    <w:p w:rsidR="0029780D" w:rsidRDefault="001069D4" w:rsidP="001069D4">
      <w:pPr>
        <w:pStyle w:val="a3"/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8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78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780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Воронину</w:t>
      </w:r>
      <w:r>
        <w:rPr>
          <w:rFonts w:ascii="Times New Roman" w:hAnsi="Times New Roman" w:cs="Times New Roman"/>
          <w:sz w:val="28"/>
          <w:szCs w:val="28"/>
        </w:rPr>
        <w:t xml:space="preserve"> Т.В</w:t>
      </w:r>
      <w:r w:rsidR="0029780D">
        <w:rPr>
          <w:rFonts w:ascii="Times New Roman" w:hAnsi="Times New Roman" w:cs="Times New Roman"/>
          <w:sz w:val="28"/>
          <w:szCs w:val="28"/>
        </w:rPr>
        <w:t>.</w:t>
      </w:r>
    </w:p>
    <w:p w:rsidR="0029780D" w:rsidRPr="001069D4" w:rsidRDefault="001069D4" w:rsidP="00106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r w:rsidR="0029780D" w:rsidRPr="001069D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986AF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9780D" w:rsidRPr="001069D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9780D" w:rsidRDefault="0029780D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80D" w:rsidRDefault="0029780D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80D" w:rsidRPr="00DD13D0" w:rsidRDefault="0029780D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D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9780D" w:rsidRDefault="0029780D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D0">
        <w:rPr>
          <w:rFonts w:ascii="Times New Roman" w:hAnsi="Times New Roman" w:cs="Times New Roman"/>
          <w:sz w:val="28"/>
          <w:szCs w:val="28"/>
        </w:rPr>
        <w:t xml:space="preserve">город Новороссийск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А. Дяченко</w:t>
      </w:r>
      <w:bookmarkStart w:id="0" w:name="_GoBack"/>
      <w:bookmarkEnd w:id="0"/>
    </w:p>
    <w:sectPr w:rsidR="0029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671"/>
    <w:multiLevelType w:val="hybridMultilevel"/>
    <w:tmpl w:val="E0666816"/>
    <w:lvl w:ilvl="0" w:tplc="3C7E3B9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A66C43"/>
    <w:multiLevelType w:val="hybridMultilevel"/>
    <w:tmpl w:val="DE10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6E95"/>
    <w:multiLevelType w:val="hybridMultilevel"/>
    <w:tmpl w:val="AB766D54"/>
    <w:lvl w:ilvl="0" w:tplc="233C147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7BE55AA5"/>
    <w:multiLevelType w:val="hybridMultilevel"/>
    <w:tmpl w:val="E054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53"/>
    <w:rsid w:val="000902E7"/>
    <w:rsid w:val="001069D4"/>
    <w:rsid w:val="00133BFA"/>
    <w:rsid w:val="0029780D"/>
    <w:rsid w:val="00312C07"/>
    <w:rsid w:val="00322E29"/>
    <w:rsid w:val="003A2E0C"/>
    <w:rsid w:val="003A3A78"/>
    <w:rsid w:val="00401570"/>
    <w:rsid w:val="004061C6"/>
    <w:rsid w:val="00411D59"/>
    <w:rsid w:val="004E2EAB"/>
    <w:rsid w:val="006A404D"/>
    <w:rsid w:val="00797B29"/>
    <w:rsid w:val="007D3876"/>
    <w:rsid w:val="00986AFB"/>
    <w:rsid w:val="009E4A64"/>
    <w:rsid w:val="00A60923"/>
    <w:rsid w:val="00A83A12"/>
    <w:rsid w:val="00AB17C6"/>
    <w:rsid w:val="00AD60D9"/>
    <w:rsid w:val="00CC2D53"/>
    <w:rsid w:val="00D427A3"/>
    <w:rsid w:val="00E42993"/>
    <w:rsid w:val="00E727AD"/>
    <w:rsid w:val="00E9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5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A8BE-A7FE-4E04-BE39-51AFB20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овецких</dc:creator>
  <cp:lastModifiedBy>Архив</cp:lastModifiedBy>
  <cp:revision>10</cp:revision>
  <cp:lastPrinted>2021-06-04T11:42:00Z</cp:lastPrinted>
  <dcterms:created xsi:type="dcterms:W3CDTF">2021-06-04T11:15:00Z</dcterms:created>
  <dcterms:modified xsi:type="dcterms:W3CDTF">2021-06-28T09:58:00Z</dcterms:modified>
</cp:coreProperties>
</file>